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6" w:rsidRPr="00481CAF" w:rsidRDefault="00D37346" w:rsidP="008A55D2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CAF">
        <w:rPr>
          <w:rFonts w:ascii="Times New Roman" w:hAnsi="Times New Roman" w:cs="Times New Roman"/>
          <w:bCs/>
          <w:sz w:val="28"/>
          <w:szCs w:val="28"/>
        </w:rPr>
        <w:t xml:space="preserve">Главам поселений </w:t>
      </w:r>
      <w:proofErr w:type="gramStart"/>
      <w:r w:rsidRPr="00481CAF">
        <w:rPr>
          <w:rFonts w:ascii="Times New Roman" w:hAnsi="Times New Roman" w:cs="Times New Roman"/>
          <w:bCs/>
          <w:sz w:val="28"/>
          <w:szCs w:val="28"/>
        </w:rPr>
        <w:t>Пермского</w:t>
      </w:r>
      <w:proofErr w:type="gramEnd"/>
      <w:r w:rsidRPr="00481CAF">
        <w:rPr>
          <w:rFonts w:ascii="Times New Roman" w:hAnsi="Times New Roman" w:cs="Times New Roman"/>
          <w:bCs/>
          <w:sz w:val="28"/>
          <w:szCs w:val="28"/>
        </w:rPr>
        <w:t xml:space="preserve"> и Красн</w:t>
      </w:r>
      <w:r w:rsidR="008A55D2" w:rsidRPr="00481CAF">
        <w:rPr>
          <w:rFonts w:ascii="Times New Roman" w:hAnsi="Times New Roman" w:cs="Times New Roman"/>
          <w:bCs/>
          <w:sz w:val="28"/>
          <w:szCs w:val="28"/>
        </w:rPr>
        <w:t>окамского муниципальных районов</w:t>
      </w:r>
    </w:p>
    <w:p w:rsidR="00D37346" w:rsidRPr="00481CAF" w:rsidRDefault="00D37346" w:rsidP="00D37346">
      <w:pPr>
        <w:autoSpaceDE w:val="0"/>
        <w:autoSpaceDN w:val="0"/>
        <w:adjustRightInd w:val="0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346" w:rsidRPr="00481CAF" w:rsidRDefault="00D37346" w:rsidP="00D37346">
      <w:pPr>
        <w:autoSpaceDE w:val="0"/>
        <w:autoSpaceDN w:val="0"/>
        <w:adjustRightInd w:val="0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5D2" w:rsidRPr="00481CAF" w:rsidRDefault="008A55D2" w:rsidP="00D37346">
      <w:pPr>
        <w:autoSpaceDE w:val="0"/>
        <w:autoSpaceDN w:val="0"/>
        <w:adjustRightInd w:val="0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5B4" w:rsidRPr="00481CAF" w:rsidRDefault="008A55D2" w:rsidP="0050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481CAF">
        <w:rPr>
          <w:rFonts w:ascii="Times New Roman" w:hAnsi="Times New Roman" w:cs="Times New Roman"/>
          <w:bCs/>
          <w:sz w:val="28"/>
          <w:szCs w:val="28"/>
        </w:rPr>
        <w:t xml:space="preserve">аправляю для размещения на официальных сайтах поселений информацию о </w:t>
      </w:r>
      <w:r w:rsidRPr="00481C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уплении в силу </w:t>
      </w: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Закона Пермского края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</w:t>
      </w:r>
      <w:r w:rsidRPr="00481C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936" w:rsidRPr="00481CAF" w:rsidRDefault="002A0F84" w:rsidP="005027E2">
      <w:pPr>
        <w:pStyle w:val="ConsPlusNormal"/>
        <w:ind w:firstLine="709"/>
        <w:jc w:val="both"/>
        <w:rPr>
          <w:color w:val="000000" w:themeColor="text1"/>
        </w:rPr>
      </w:pPr>
      <w:r w:rsidRPr="00481CAF">
        <w:rPr>
          <w:color w:val="000000" w:themeColor="text1"/>
        </w:rPr>
        <w:t>01.01.2016 вступил в силу Закон Пермского края от 01.12.2015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</w:t>
      </w:r>
      <w:r w:rsidR="00A00936" w:rsidRPr="00481CAF">
        <w:rPr>
          <w:color w:val="000000" w:themeColor="text1"/>
        </w:rPr>
        <w:t xml:space="preserve"> (далее – Закон № 576-ПК)</w:t>
      </w:r>
      <w:r w:rsidRPr="00481CAF">
        <w:rPr>
          <w:color w:val="000000" w:themeColor="text1"/>
        </w:rPr>
        <w:t>.</w:t>
      </w:r>
    </w:p>
    <w:p w:rsidR="00F8561B" w:rsidRPr="00481CAF" w:rsidRDefault="00710955" w:rsidP="00CB12F8">
      <w:pPr>
        <w:pStyle w:val="ConsPlusNormal"/>
        <w:ind w:firstLine="709"/>
        <w:jc w:val="both"/>
        <w:rPr>
          <w:color w:val="000000" w:themeColor="text1"/>
        </w:rPr>
      </w:pPr>
      <w:r w:rsidRPr="00481CAF">
        <w:rPr>
          <w:color w:val="000000" w:themeColor="text1"/>
        </w:rPr>
        <w:t>Статьей 3 Закона</w:t>
      </w:r>
      <w:r w:rsidR="00F8561B" w:rsidRPr="00481CAF">
        <w:rPr>
          <w:color w:val="000000" w:themeColor="text1"/>
        </w:rPr>
        <w:t xml:space="preserve"> № 576-ПК</w:t>
      </w:r>
      <w:r w:rsidR="00A00936" w:rsidRPr="00481CAF">
        <w:rPr>
          <w:color w:val="000000" w:themeColor="text1"/>
        </w:rPr>
        <w:t xml:space="preserve"> определено,</w:t>
      </w:r>
      <w:r w:rsidR="00F8561B" w:rsidRPr="00481CAF">
        <w:rPr>
          <w:color w:val="000000" w:themeColor="text1"/>
        </w:rPr>
        <w:t xml:space="preserve"> что</w:t>
      </w:r>
      <w:r w:rsidR="00A00936" w:rsidRPr="00481CAF">
        <w:rPr>
          <w:color w:val="000000" w:themeColor="text1"/>
        </w:rPr>
        <w:t xml:space="preserve"> </w:t>
      </w:r>
      <w:r w:rsidR="00F8561B" w:rsidRPr="00481CAF">
        <w:rPr>
          <w:color w:val="000000" w:themeColor="text1"/>
        </w:rPr>
        <w:t>в муниципальных районах, городских округах (кроме Пермского городского округа), городских и сельских поселениях численностью населения свыше 10000 человек создается одна административная комиссия.</w:t>
      </w:r>
    </w:p>
    <w:p w:rsidR="00F8561B" w:rsidRPr="00481CAF" w:rsidRDefault="00F8561B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В Пермском городском округе создаются:</w:t>
      </w:r>
    </w:p>
    <w:p w:rsidR="00F8561B" w:rsidRPr="00481CAF" w:rsidRDefault="00F8561B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одна административная комиссия Пермского городского округа;</w:t>
      </w:r>
    </w:p>
    <w:p w:rsidR="00F8561B" w:rsidRPr="00481CAF" w:rsidRDefault="00F8561B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одна административная комиссия Пермского городского округа по рассмотрению дел об административных правонарушениях в области благоустройства территории, совершенных с использованием транспортных средств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;</w:t>
      </w:r>
    </w:p>
    <w:p w:rsidR="00F8561B" w:rsidRPr="00481CAF" w:rsidRDefault="00F8561B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семь административных комиссий внутригородских административно-территориальных образований.</w:t>
      </w:r>
    </w:p>
    <w:p w:rsidR="00CB12F8" w:rsidRPr="00481CAF" w:rsidRDefault="00CB12F8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AF">
        <w:rPr>
          <w:rFonts w:ascii="Times New Roman" w:hAnsi="Times New Roman" w:cs="Times New Roman"/>
          <w:sz w:val="28"/>
          <w:szCs w:val="28"/>
        </w:rPr>
        <w:t>Административные комиссии муниципальных районов рассматривают дела об административных правонарушениях, совершенных на территории муниципального района, кроме входящих в его состав территорий городских и сельских поселений численностью населения свыше 10000 человек.</w:t>
      </w:r>
    </w:p>
    <w:p w:rsidR="00F8561B" w:rsidRPr="00481CAF" w:rsidRDefault="00F8561B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наделяются государственными полномочиями по созданию и организации деятельности административных комиссий на неограниченный срок.</w:t>
      </w:r>
    </w:p>
    <w:p w:rsidR="00F8561B" w:rsidRPr="00481CAF" w:rsidRDefault="00054894" w:rsidP="00CB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. 1 ст. 9 Закона № 576-ПК, </w:t>
      </w:r>
      <w:proofErr w:type="gramStart"/>
      <w:r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8561B"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</w:t>
      </w:r>
      <w:proofErr w:type="gramEnd"/>
      <w:r w:rsidR="00F8561B"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государственных полномочий органами местного самоуправления по созданию и организации деятельности административных комиссий осуществляется администрацией губернатора Пермского края. </w:t>
      </w:r>
      <w:proofErr w:type="gramStart"/>
      <w:r w:rsidR="00F8561B"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8561B" w:rsidRPr="00481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финансовых средств, переданных на реализацию государственных полномочий, осуществляется Контрольно-счетной палатой Пермского края и Министерством финансов Пермского края.</w:t>
      </w:r>
    </w:p>
    <w:p w:rsidR="00F8561B" w:rsidRPr="00481CAF" w:rsidRDefault="00F8561B" w:rsidP="005027E2">
      <w:pPr>
        <w:pStyle w:val="ConsPlusNormal"/>
        <w:ind w:firstLine="709"/>
        <w:jc w:val="both"/>
        <w:outlineLvl w:val="0"/>
        <w:rPr>
          <w:color w:val="000000" w:themeColor="text1"/>
        </w:rPr>
      </w:pPr>
      <w:r w:rsidRPr="00481CAF">
        <w:rPr>
          <w:color w:val="000000" w:themeColor="text1"/>
        </w:rPr>
        <w:lastRenderedPageBreak/>
        <w:t>Законом № 576-ПК также регламентированы вопросы финансового обеспечения государственных полномочий по созданию и организации деятельности административных комиссий, права и обязанности органов местного самоуправления</w:t>
      </w:r>
      <w:r w:rsidR="00197805" w:rsidRPr="00481CAF">
        <w:rPr>
          <w:color w:val="000000" w:themeColor="text1"/>
        </w:rPr>
        <w:t xml:space="preserve"> </w:t>
      </w:r>
      <w:r w:rsidRPr="00481CAF">
        <w:rPr>
          <w:color w:val="000000" w:themeColor="text1"/>
        </w:rPr>
        <w:t>при осуществлении названных государственных полномочий</w:t>
      </w:r>
      <w:r w:rsidR="00197805" w:rsidRPr="00481CAF">
        <w:rPr>
          <w:color w:val="000000" w:themeColor="text1"/>
        </w:rPr>
        <w:t>, права и обязанности органов государственной власти Пермского края.</w:t>
      </w:r>
    </w:p>
    <w:p w:rsidR="00A00936" w:rsidRPr="00481CAF" w:rsidRDefault="006574C0" w:rsidP="005027E2">
      <w:pPr>
        <w:pStyle w:val="ConsPlusNormal"/>
        <w:ind w:firstLine="709"/>
        <w:jc w:val="both"/>
        <w:rPr>
          <w:color w:val="000000" w:themeColor="text1"/>
        </w:rPr>
      </w:pPr>
      <w:r w:rsidRPr="00481CAF">
        <w:rPr>
          <w:color w:val="000000" w:themeColor="text1"/>
        </w:rPr>
        <w:t>В соответствии со ст.</w:t>
      </w:r>
      <w:r w:rsidR="009D276E" w:rsidRPr="00481CAF">
        <w:rPr>
          <w:color w:val="000000" w:themeColor="text1"/>
        </w:rPr>
        <w:t xml:space="preserve"> 12.3 </w:t>
      </w:r>
      <w:r w:rsidR="00197805" w:rsidRPr="00481CAF">
        <w:rPr>
          <w:color w:val="000000" w:themeColor="text1"/>
        </w:rPr>
        <w:t>Закона Пермского края от 06.04.2015 № 460-ПК «Об административных правонарушениях в Пермском крае»</w:t>
      </w:r>
      <w:r w:rsidR="009D276E" w:rsidRPr="00481CAF">
        <w:rPr>
          <w:color w:val="000000" w:themeColor="text1"/>
        </w:rPr>
        <w:t xml:space="preserve">, также вступившей в силу с 01.01.2016, административные комиссии рассматривают дела об административных правонарушениях, предусмотренных </w:t>
      </w:r>
      <w:hyperlink r:id="rId6" w:history="1">
        <w:r w:rsidR="009D276E" w:rsidRPr="00481CAF">
          <w:rPr>
            <w:color w:val="000000" w:themeColor="text1"/>
          </w:rPr>
          <w:t>ст. ст. 3.2</w:t>
        </w:r>
      </w:hyperlink>
      <w:r w:rsidR="009D276E" w:rsidRPr="00481CAF">
        <w:rPr>
          <w:color w:val="000000" w:themeColor="text1"/>
        </w:rPr>
        <w:t xml:space="preserve">, </w:t>
      </w:r>
      <w:hyperlink r:id="rId7" w:history="1">
        <w:r w:rsidR="009D276E" w:rsidRPr="00481CAF">
          <w:rPr>
            <w:color w:val="000000" w:themeColor="text1"/>
          </w:rPr>
          <w:t>5.2</w:t>
        </w:r>
      </w:hyperlink>
      <w:r w:rsidR="009D276E" w:rsidRPr="00481CAF">
        <w:rPr>
          <w:color w:val="000000" w:themeColor="text1"/>
        </w:rPr>
        <w:t xml:space="preserve">, </w:t>
      </w:r>
      <w:hyperlink r:id="rId8" w:history="1">
        <w:r w:rsidR="009D276E" w:rsidRPr="00481CAF">
          <w:rPr>
            <w:color w:val="000000" w:themeColor="text1"/>
          </w:rPr>
          <w:t>6.1</w:t>
        </w:r>
      </w:hyperlink>
      <w:r w:rsidR="009D276E" w:rsidRPr="00481CAF">
        <w:rPr>
          <w:color w:val="000000" w:themeColor="text1"/>
        </w:rPr>
        <w:t xml:space="preserve">, </w:t>
      </w:r>
      <w:hyperlink r:id="rId9" w:history="1">
        <w:r w:rsidR="009D276E" w:rsidRPr="00481CAF">
          <w:rPr>
            <w:color w:val="000000" w:themeColor="text1"/>
          </w:rPr>
          <w:t>6.3</w:t>
        </w:r>
      </w:hyperlink>
      <w:r w:rsidR="009D276E" w:rsidRPr="00481CAF">
        <w:rPr>
          <w:color w:val="000000" w:themeColor="text1"/>
        </w:rPr>
        <w:t>-</w:t>
      </w:r>
      <w:hyperlink r:id="rId10" w:history="1">
        <w:r w:rsidR="009D276E" w:rsidRPr="00481CAF">
          <w:rPr>
            <w:color w:val="000000" w:themeColor="text1"/>
          </w:rPr>
          <w:t>6.12</w:t>
        </w:r>
      </w:hyperlink>
      <w:r w:rsidR="009D276E" w:rsidRPr="00481CAF">
        <w:rPr>
          <w:color w:val="000000" w:themeColor="text1"/>
        </w:rPr>
        <w:t xml:space="preserve">, </w:t>
      </w:r>
      <w:hyperlink r:id="rId11" w:history="1">
        <w:r w:rsidR="009D276E" w:rsidRPr="00481CAF">
          <w:rPr>
            <w:color w:val="000000" w:themeColor="text1"/>
          </w:rPr>
          <w:t>10.1</w:t>
        </w:r>
      </w:hyperlink>
      <w:r w:rsidR="009D276E" w:rsidRPr="00481CAF">
        <w:rPr>
          <w:color w:val="000000" w:themeColor="text1"/>
        </w:rPr>
        <w:t xml:space="preserve"> названного Закона.</w:t>
      </w:r>
    </w:p>
    <w:p w:rsidR="008A55D2" w:rsidRPr="00481CAF" w:rsidRDefault="008A55D2" w:rsidP="005027E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55D2" w:rsidRPr="00481CAF" w:rsidRDefault="008A55D2" w:rsidP="005027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spacing w:after="240" w:line="240" w:lineRule="exact"/>
        <w:rPr>
          <w:rFonts w:ascii="Times New Roman" w:hAnsi="Times New Roman" w:cs="Times New Roman"/>
          <w:sz w:val="28"/>
          <w:szCs w:val="28"/>
        </w:rPr>
      </w:pPr>
      <w:r w:rsidRPr="00481CAF">
        <w:rPr>
          <w:rFonts w:ascii="Times New Roman" w:hAnsi="Times New Roman" w:cs="Times New Roman"/>
          <w:sz w:val="28"/>
          <w:szCs w:val="28"/>
        </w:rPr>
        <w:t xml:space="preserve">Природоохранный прокурор </w:t>
      </w:r>
    </w:p>
    <w:p w:rsidR="008A55D2" w:rsidRPr="00481CAF" w:rsidRDefault="008A55D2" w:rsidP="008A55D2">
      <w:pPr>
        <w:spacing w:after="240" w:line="240" w:lineRule="exact"/>
        <w:rPr>
          <w:rFonts w:ascii="Times New Roman" w:hAnsi="Times New Roman" w:cs="Times New Roman"/>
          <w:sz w:val="28"/>
          <w:szCs w:val="28"/>
        </w:rPr>
      </w:pPr>
      <w:r w:rsidRPr="00481CAF">
        <w:rPr>
          <w:rFonts w:ascii="Times New Roman" w:hAnsi="Times New Roman" w:cs="Times New Roman"/>
          <w:sz w:val="28"/>
          <w:szCs w:val="28"/>
        </w:rPr>
        <w:t>старший советник юстиции                                                               Л.А. Моисеевских</w:t>
      </w: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8A55D2" w:rsidRDefault="008A55D2" w:rsidP="008A55D2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sz w:val="24"/>
          <w:szCs w:val="24"/>
        </w:rPr>
        <w:t>Д.А. Байдина, тел. 236-10-48</w:t>
      </w:r>
      <w:bookmarkStart w:id="0" w:name="_GoBack"/>
      <w:bookmarkEnd w:id="0"/>
    </w:p>
    <w:sectPr w:rsidR="008A55D2" w:rsidRPr="008A55D2" w:rsidSect="009D27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87"/>
    <w:rsid w:val="00001B26"/>
    <w:rsid w:val="00002E22"/>
    <w:rsid w:val="0000391E"/>
    <w:rsid w:val="00006447"/>
    <w:rsid w:val="00007517"/>
    <w:rsid w:val="00010BB1"/>
    <w:rsid w:val="00010FF9"/>
    <w:rsid w:val="000134E7"/>
    <w:rsid w:val="00013C83"/>
    <w:rsid w:val="00015285"/>
    <w:rsid w:val="0002056F"/>
    <w:rsid w:val="00027F06"/>
    <w:rsid w:val="00030B95"/>
    <w:rsid w:val="000336F5"/>
    <w:rsid w:val="000372C6"/>
    <w:rsid w:val="00044581"/>
    <w:rsid w:val="00044DC7"/>
    <w:rsid w:val="0004567B"/>
    <w:rsid w:val="0004613F"/>
    <w:rsid w:val="00046A53"/>
    <w:rsid w:val="00050BE3"/>
    <w:rsid w:val="000524CE"/>
    <w:rsid w:val="0005308A"/>
    <w:rsid w:val="0005456D"/>
    <w:rsid w:val="00054605"/>
    <w:rsid w:val="0005474D"/>
    <w:rsid w:val="00054894"/>
    <w:rsid w:val="00055515"/>
    <w:rsid w:val="00056CAD"/>
    <w:rsid w:val="00057698"/>
    <w:rsid w:val="00057941"/>
    <w:rsid w:val="00061378"/>
    <w:rsid w:val="000617C8"/>
    <w:rsid w:val="00061C10"/>
    <w:rsid w:val="00061F86"/>
    <w:rsid w:val="00062073"/>
    <w:rsid w:val="000624AC"/>
    <w:rsid w:val="000663B7"/>
    <w:rsid w:val="00067ECA"/>
    <w:rsid w:val="000702BB"/>
    <w:rsid w:val="000704C3"/>
    <w:rsid w:val="000706FA"/>
    <w:rsid w:val="00071705"/>
    <w:rsid w:val="0007314E"/>
    <w:rsid w:val="0007390C"/>
    <w:rsid w:val="00074087"/>
    <w:rsid w:val="000740AC"/>
    <w:rsid w:val="000763F5"/>
    <w:rsid w:val="0007647A"/>
    <w:rsid w:val="00080A39"/>
    <w:rsid w:val="0008716E"/>
    <w:rsid w:val="0008788D"/>
    <w:rsid w:val="00087E10"/>
    <w:rsid w:val="0009550E"/>
    <w:rsid w:val="000955F7"/>
    <w:rsid w:val="00096EAD"/>
    <w:rsid w:val="000A0FBA"/>
    <w:rsid w:val="000A298F"/>
    <w:rsid w:val="000A4D20"/>
    <w:rsid w:val="000B0B32"/>
    <w:rsid w:val="000B1497"/>
    <w:rsid w:val="000B4AEF"/>
    <w:rsid w:val="000B5295"/>
    <w:rsid w:val="000B6028"/>
    <w:rsid w:val="000B6CD8"/>
    <w:rsid w:val="000C1D09"/>
    <w:rsid w:val="000C2DB3"/>
    <w:rsid w:val="000C39FC"/>
    <w:rsid w:val="000C3C77"/>
    <w:rsid w:val="000C46AF"/>
    <w:rsid w:val="000C4ABD"/>
    <w:rsid w:val="000C4F87"/>
    <w:rsid w:val="000D077E"/>
    <w:rsid w:val="000D13E0"/>
    <w:rsid w:val="000D2DDA"/>
    <w:rsid w:val="000D2FD9"/>
    <w:rsid w:val="000D3361"/>
    <w:rsid w:val="000D4E7B"/>
    <w:rsid w:val="000D527C"/>
    <w:rsid w:val="000D630C"/>
    <w:rsid w:val="000D6E0E"/>
    <w:rsid w:val="000D7C84"/>
    <w:rsid w:val="000E4AED"/>
    <w:rsid w:val="000E4DE2"/>
    <w:rsid w:val="000E6AAA"/>
    <w:rsid w:val="000F05D4"/>
    <w:rsid w:val="000F2E66"/>
    <w:rsid w:val="000F3889"/>
    <w:rsid w:val="000F4365"/>
    <w:rsid w:val="000F516C"/>
    <w:rsid w:val="000F76E8"/>
    <w:rsid w:val="00101943"/>
    <w:rsid w:val="001055EB"/>
    <w:rsid w:val="00107DF6"/>
    <w:rsid w:val="00110A7E"/>
    <w:rsid w:val="00111BEF"/>
    <w:rsid w:val="00113458"/>
    <w:rsid w:val="00116973"/>
    <w:rsid w:val="00117CBA"/>
    <w:rsid w:val="001262CB"/>
    <w:rsid w:val="00126B7F"/>
    <w:rsid w:val="0012709F"/>
    <w:rsid w:val="00127A46"/>
    <w:rsid w:val="0013018A"/>
    <w:rsid w:val="00130849"/>
    <w:rsid w:val="00131406"/>
    <w:rsid w:val="001330D2"/>
    <w:rsid w:val="001360CE"/>
    <w:rsid w:val="001376C4"/>
    <w:rsid w:val="001379FE"/>
    <w:rsid w:val="00137E30"/>
    <w:rsid w:val="00143235"/>
    <w:rsid w:val="00144466"/>
    <w:rsid w:val="00145B9C"/>
    <w:rsid w:val="00146B50"/>
    <w:rsid w:val="00147A83"/>
    <w:rsid w:val="00150518"/>
    <w:rsid w:val="00150B99"/>
    <w:rsid w:val="001520CE"/>
    <w:rsid w:val="00152E11"/>
    <w:rsid w:val="00153598"/>
    <w:rsid w:val="0015403F"/>
    <w:rsid w:val="00154376"/>
    <w:rsid w:val="0015574C"/>
    <w:rsid w:val="00160097"/>
    <w:rsid w:val="00160154"/>
    <w:rsid w:val="0016307C"/>
    <w:rsid w:val="001669BA"/>
    <w:rsid w:val="001706D0"/>
    <w:rsid w:val="00170F5B"/>
    <w:rsid w:val="0017156A"/>
    <w:rsid w:val="00172016"/>
    <w:rsid w:val="00173084"/>
    <w:rsid w:val="0017372E"/>
    <w:rsid w:val="00173868"/>
    <w:rsid w:val="00174A86"/>
    <w:rsid w:val="001754AB"/>
    <w:rsid w:val="00175B8C"/>
    <w:rsid w:val="00177B18"/>
    <w:rsid w:val="00177B4F"/>
    <w:rsid w:val="001802EB"/>
    <w:rsid w:val="001804F3"/>
    <w:rsid w:val="00187AEF"/>
    <w:rsid w:val="00187D00"/>
    <w:rsid w:val="0019437D"/>
    <w:rsid w:val="001958C5"/>
    <w:rsid w:val="0019704A"/>
    <w:rsid w:val="00197805"/>
    <w:rsid w:val="001A3541"/>
    <w:rsid w:val="001B364C"/>
    <w:rsid w:val="001B37B4"/>
    <w:rsid w:val="001B4A4C"/>
    <w:rsid w:val="001B64BA"/>
    <w:rsid w:val="001B6F65"/>
    <w:rsid w:val="001B733D"/>
    <w:rsid w:val="001B7667"/>
    <w:rsid w:val="001C1BC4"/>
    <w:rsid w:val="001C1EA4"/>
    <w:rsid w:val="001C2C18"/>
    <w:rsid w:val="001C30C6"/>
    <w:rsid w:val="001C3668"/>
    <w:rsid w:val="001C3E9A"/>
    <w:rsid w:val="001C5886"/>
    <w:rsid w:val="001C5D4D"/>
    <w:rsid w:val="001C658B"/>
    <w:rsid w:val="001C71F4"/>
    <w:rsid w:val="001C7D97"/>
    <w:rsid w:val="001D1A77"/>
    <w:rsid w:val="001D2D5F"/>
    <w:rsid w:val="001D59C6"/>
    <w:rsid w:val="001E4B31"/>
    <w:rsid w:val="001E52A7"/>
    <w:rsid w:val="001E6888"/>
    <w:rsid w:val="001F1565"/>
    <w:rsid w:val="001F162A"/>
    <w:rsid w:val="001F1EF1"/>
    <w:rsid w:val="001F2B67"/>
    <w:rsid w:val="001F4482"/>
    <w:rsid w:val="001F5653"/>
    <w:rsid w:val="001F6A69"/>
    <w:rsid w:val="002005CB"/>
    <w:rsid w:val="00200DBA"/>
    <w:rsid w:val="002016C3"/>
    <w:rsid w:val="00201C18"/>
    <w:rsid w:val="0020362E"/>
    <w:rsid w:val="002056DC"/>
    <w:rsid w:val="00205E20"/>
    <w:rsid w:val="002061E4"/>
    <w:rsid w:val="00206313"/>
    <w:rsid w:val="00207B6D"/>
    <w:rsid w:val="0021166E"/>
    <w:rsid w:val="002149BA"/>
    <w:rsid w:val="002154D6"/>
    <w:rsid w:val="00215AB2"/>
    <w:rsid w:val="0021765B"/>
    <w:rsid w:val="00217CAC"/>
    <w:rsid w:val="00220E74"/>
    <w:rsid w:val="002219E9"/>
    <w:rsid w:val="00222F78"/>
    <w:rsid w:val="00222FD1"/>
    <w:rsid w:val="00223EFD"/>
    <w:rsid w:val="0022441E"/>
    <w:rsid w:val="002265F1"/>
    <w:rsid w:val="0022722F"/>
    <w:rsid w:val="0022796F"/>
    <w:rsid w:val="002321FC"/>
    <w:rsid w:val="00233712"/>
    <w:rsid w:val="002345CE"/>
    <w:rsid w:val="00236364"/>
    <w:rsid w:val="002363E3"/>
    <w:rsid w:val="002365DB"/>
    <w:rsid w:val="00236DEE"/>
    <w:rsid w:val="00240F04"/>
    <w:rsid w:val="002417AD"/>
    <w:rsid w:val="00245714"/>
    <w:rsid w:val="00246A3E"/>
    <w:rsid w:val="00250947"/>
    <w:rsid w:val="002516F3"/>
    <w:rsid w:val="00251E32"/>
    <w:rsid w:val="00257118"/>
    <w:rsid w:val="00257EE8"/>
    <w:rsid w:val="00262199"/>
    <w:rsid w:val="00262675"/>
    <w:rsid w:val="002626AB"/>
    <w:rsid w:val="00264CE4"/>
    <w:rsid w:val="002667C1"/>
    <w:rsid w:val="00266C55"/>
    <w:rsid w:val="00270E87"/>
    <w:rsid w:val="002720B8"/>
    <w:rsid w:val="0027212F"/>
    <w:rsid w:val="002727DC"/>
    <w:rsid w:val="00272851"/>
    <w:rsid w:val="00275918"/>
    <w:rsid w:val="0028038A"/>
    <w:rsid w:val="002824DE"/>
    <w:rsid w:val="002826F4"/>
    <w:rsid w:val="002840D4"/>
    <w:rsid w:val="002842CA"/>
    <w:rsid w:val="00284CC1"/>
    <w:rsid w:val="00284E79"/>
    <w:rsid w:val="002900F3"/>
    <w:rsid w:val="002904E0"/>
    <w:rsid w:val="0029067D"/>
    <w:rsid w:val="0029299E"/>
    <w:rsid w:val="00294306"/>
    <w:rsid w:val="00294C8E"/>
    <w:rsid w:val="002A097A"/>
    <w:rsid w:val="002A0F84"/>
    <w:rsid w:val="002A1E2F"/>
    <w:rsid w:val="002A35D4"/>
    <w:rsid w:val="002A6FC7"/>
    <w:rsid w:val="002B1353"/>
    <w:rsid w:val="002B1B95"/>
    <w:rsid w:val="002B2611"/>
    <w:rsid w:val="002B373A"/>
    <w:rsid w:val="002B504C"/>
    <w:rsid w:val="002B7332"/>
    <w:rsid w:val="002B7AB5"/>
    <w:rsid w:val="002C25C8"/>
    <w:rsid w:val="002C4E4C"/>
    <w:rsid w:val="002C544B"/>
    <w:rsid w:val="002C6602"/>
    <w:rsid w:val="002C6BF9"/>
    <w:rsid w:val="002C7281"/>
    <w:rsid w:val="002D23A8"/>
    <w:rsid w:val="002D45C8"/>
    <w:rsid w:val="002D4E0A"/>
    <w:rsid w:val="002D7A5F"/>
    <w:rsid w:val="002E0744"/>
    <w:rsid w:val="002E15EE"/>
    <w:rsid w:val="002E1823"/>
    <w:rsid w:val="002E38CF"/>
    <w:rsid w:val="002E3D92"/>
    <w:rsid w:val="002E43BA"/>
    <w:rsid w:val="002E5572"/>
    <w:rsid w:val="002E7B28"/>
    <w:rsid w:val="002F3631"/>
    <w:rsid w:val="002F3D54"/>
    <w:rsid w:val="002F4C50"/>
    <w:rsid w:val="002F557E"/>
    <w:rsid w:val="00301585"/>
    <w:rsid w:val="00302901"/>
    <w:rsid w:val="00302FA2"/>
    <w:rsid w:val="00304FAA"/>
    <w:rsid w:val="00311148"/>
    <w:rsid w:val="003117D5"/>
    <w:rsid w:val="00311F62"/>
    <w:rsid w:val="003125A8"/>
    <w:rsid w:val="0031419F"/>
    <w:rsid w:val="00320558"/>
    <w:rsid w:val="003214EA"/>
    <w:rsid w:val="00321C20"/>
    <w:rsid w:val="0032202F"/>
    <w:rsid w:val="00322BEA"/>
    <w:rsid w:val="00325B8B"/>
    <w:rsid w:val="003312AE"/>
    <w:rsid w:val="0033466B"/>
    <w:rsid w:val="00334960"/>
    <w:rsid w:val="00335CDF"/>
    <w:rsid w:val="003361B0"/>
    <w:rsid w:val="00337EC7"/>
    <w:rsid w:val="00342BF9"/>
    <w:rsid w:val="00344CEA"/>
    <w:rsid w:val="00351EDE"/>
    <w:rsid w:val="00354C28"/>
    <w:rsid w:val="003601DA"/>
    <w:rsid w:val="00360D1C"/>
    <w:rsid w:val="00362672"/>
    <w:rsid w:val="003633B9"/>
    <w:rsid w:val="00363541"/>
    <w:rsid w:val="00363A1B"/>
    <w:rsid w:val="00364637"/>
    <w:rsid w:val="003656F8"/>
    <w:rsid w:val="00365AC0"/>
    <w:rsid w:val="00371E8B"/>
    <w:rsid w:val="00372C35"/>
    <w:rsid w:val="00373D66"/>
    <w:rsid w:val="00374757"/>
    <w:rsid w:val="0037530F"/>
    <w:rsid w:val="00380BD4"/>
    <w:rsid w:val="00382FA8"/>
    <w:rsid w:val="00383C8B"/>
    <w:rsid w:val="00384EC2"/>
    <w:rsid w:val="0039062F"/>
    <w:rsid w:val="00393E98"/>
    <w:rsid w:val="0039532B"/>
    <w:rsid w:val="00397C01"/>
    <w:rsid w:val="003A0EFC"/>
    <w:rsid w:val="003A1CB4"/>
    <w:rsid w:val="003A30E9"/>
    <w:rsid w:val="003A3C7B"/>
    <w:rsid w:val="003A483C"/>
    <w:rsid w:val="003A5396"/>
    <w:rsid w:val="003B080E"/>
    <w:rsid w:val="003B6192"/>
    <w:rsid w:val="003B6DBB"/>
    <w:rsid w:val="003B7413"/>
    <w:rsid w:val="003B7DCB"/>
    <w:rsid w:val="003C0444"/>
    <w:rsid w:val="003C28EA"/>
    <w:rsid w:val="003C2FF2"/>
    <w:rsid w:val="003C5608"/>
    <w:rsid w:val="003C5B0B"/>
    <w:rsid w:val="003C774F"/>
    <w:rsid w:val="003D0A82"/>
    <w:rsid w:val="003D1E78"/>
    <w:rsid w:val="003D2DF0"/>
    <w:rsid w:val="003D3B90"/>
    <w:rsid w:val="003D3CBB"/>
    <w:rsid w:val="003D7A8A"/>
    <w:rsid w:val="003E12DB"/>
    <w:rsid w:val="003E19BF"/>
    <w:rsid w:val="003E2456"/>
    <w:rsid w:val="003E3601"/>
    <w:rsid w:val="003E3D13"/>
    <w:rsid w:val="003E42DD"/>
    <w:rsid w:val="003E6778"/>
    <w:rsid w:val="003F19D4"/>
    <w:rsid w:val="003F1C44"/>
    <w:rsid w:val="003F1F5E"/>
    <w:rsid w:val="003F298D"/>
    <w:rsid w:val="003F3CB9"/>
    <w:rsid w:val="003F79EB"/>
    <w:rsid w:val="004016BB"/>
    <w:rsid w:val="00401CC2"/>
    <w:rsid w:val="00407270"/>
    <w:rsid w:val="00414857"/>
    <w:rsid w:val="00414892"/>
    <w:rsid w:val="00415557"/>
    <w:rsid w:val="004163FC"/>
    <w:rsid w:val="004167D6"/>
    <w:rsid w:val="00416E15"/>
    <w:rsid w:val="00420A89"/>
    <w:rsid w:val="00421208"/>
    <w:rsid w:val="0042172C"/>
    <w:rsid w:val="00422A27"/>
    <w:rsid w:val="00423623"/>
    <w:rsid w:val="00423628"/>
    <w:rsid w:val="00425612"/>
    <w:rsid w:val="00426E78"/>
    <w:rsid w:val="0042714A"/>
    <w:rsid w:val="004278BB"/>
    <w:rsid w:val="00430D6F"/>
    <w:rsid w:val="00431587"/>
    <w:rsid w:val="0043211D"/>
    <w:rsid w:val="00437231"/>
    <w:rsid w:val="0043740C"/>
    <w:rsid w:val="00441C35"/>
    <w:rsid w:val="00442B25"/>
    <w:rsid w:val="00442BDE"/>
    <w:rsid w:val="00444CB1"/>
    <w:rsid w:val="00444DF9"/>
    <w:rsid w:val="004456D6"/>
    <w:rsid w:val="00447397"/>
    <w:rsid w:val="004503A9"/>
    <w:rsid w:val="004506E4"/>
    <w:rsid w:val="00450D1C"/>
    <w:rsid w:val="0045338A"/>
    <w:rsid w:val="00454349"/>
    <w:rsid w:val="00455E1A"/>
    <w:rsid w:val="004563C4"/>
    <w:rsid w:val="00460D62"/>
    <w:rsid w:val="00461D3F"/>
    <w:rsid w:val="00461D7A"/>
    <w:rsid w:val="0046296C"/>
    <w:rsid w:val="00463F65"/>
    <w:rsid w:val="004647DA"/>
    <w:rsid w:val="004648B1"/>
    <w:rsid w:val="00464A83"/>
    <w:rsid w:val="00465A34"/>
    <w:rsid w:val="00465CAE"/>
    <w:rsid w:val="004661BA"/>
    <w:rsid w:val="00475E4C"/>
    <w:rsid w:val="004809BC"/>
    <w:rsid w:val="004818C3"/>
    <w:rsid w:val="00481CAF"/>
    <w:rsid w:val="00483580"/>
    <w:rsid w:val="00484063"/>
    <w:rsid w:val="0048422D"/>
    <w:rsid w:val="004909B0"/>
    <w:rsid w:val="00490F0E"/>
    <w:rsid w:val="00494F5E"/>
    <w:rsid w:val="00496B63"/>
    <w:rsid w:val="004A0188"/>
    <w:rsid w:val="004A188B"/>
    <w:rsid w:val="004A1FD6"/>
    <w:rsid w:val="004A47CC"/>
    <w:rsid w:val="004A7D83"/>
    <w:rsid w:val="004B07B8"/>
    <w:rsid w:val="004B2925"/>
    <w:rsid w:val="004B37BF"/>
    <w:rsid w:val="004B3BEA"/>
    <w:rsid w:val="004B6EE4"/>
    <w:rsid w:val="004C26EF"/>
    <w:rsid w:val="004C414F"/>
    <w:rsid w:val="004C5A27"/>
    <w:rsid w:val="004D00F1"/>
    <w:rsid w:val="004D13DB"/>
    <w:rsid w:val="004D2A10"/>
    <w:rsid w:val="004E023E"/>
    <w:rsid w:val="004E1F4B"/>
    <w:rsid w:val="004E2AAD"/>
    <w:rsid w:val="004E3A58"/>
    <w:rsid w:val="004F04AB"/>
    <w:rsid w:val="004F3A4C"/>
    <w:rsid w:val="004F71B4"/>
    <w:rsid w:val="004F71FB"/>
    <w:rsid w:val="004F7650"/>
    <w:rsid w:val="005017BC"/>
    <w:rsid w:val="005027E2"/>
    <w:rsid w:val="00502AE3"/>
    <w:rsid w:val="00504314"/>
    <w:rsid w:val="00504D54"/>
    <w:rsid w:val="005078BC"/>
    <w:rsid w:val="00507CB1"/>
    <w:rsid w:val="0051019A"/>
    <w:rsid w:val="00511015"/>
    <w:rsid w:val="00511C07"/>
    <w:rsid w:val="00514D16"/>
    <w:rsid w:val="005170EA"/>
    <w:rsid w:val="0052563A"/>
    <w:rsid w:val="005258C8"/>
    <w:rsid w:val="005268D6"/>
    <w:rsid w:val="005273BA"/>
    <w:rsid w:val="00532129"/>
    <w:rsid w:val="005339D2"/>
    <w:rsid w:val="005377C5"/>
    <w:rsid w:val="005406DB"/>
    <w:rsid w:val="00541B42"/>
    <w:rsid w:val="00542772"/>
    <w:rsid w:val="00546B01"/>
    <w:rsid w:val="00550DBA"/>
    <w:rsid w:val="00551DF0"/>
    <w:rsid w:val="0055302D"/>
    <w:rsid w:val="00553D69"/>
    <w:rsid w:val="00554964"/>
    <w:rsid w:val="00554B7C"/>
    <w:rsid w:val="005614FD"/>
    <w:rsid w:val="0056209E"/>
    <w:rsid w:val="0056245A"/>
    <w:rsid w:val="00564542"/>
    <w:rsid w:val="00564E86"/>
    <w:rsid w:val="0056522C"/>
    <w:rsid w:val="0057082C"/>
    <w:rsid w:val="00574218"/>
    <w:rsid w:val="005773E4"/>
    <w:rsid w:val="005825F5"/>
    <w:rsid w:val="00582B8D"/>
    <w:rsid w:val="00583191"/>
    <w:rsid w:val="00584467"/>
    <w:rsid w:val="00587CFD"/>
    <w:rsid w:val="005913E2"/>
    <w:rsid w:val="005928E5"/>
    <w:rsid w:val="00595671"/>
    <w:rsid w:val="005A045F"/>
    <w:rsid w:val="005A09D7"/>
    <w:rsid w:val="005A1634"/>
    <w:rsid w:val="005A458C"/>
    <w:rsid w:val="005A5B35"/>
    <w:rsid w:val="005A76C3"/>
    <w:rsid w:val="005B0739"/>
    <w:rsid w:val="005B16D4"/>
    <w:rsid w:val="005B1C41"/>
    <w:rsid w:val="005B26D9"/>
    <w:rsid w:val="005B2884"/>
    <w:rsid w:val="005B3CE0"/>
    <w:rsid w:val="005B4200"/>
    <w:rsid w:val="005B51B3"/>
    <w:rsid w:val="005B6BD2"/>
    <w:rsid w:val="005B7B95"/>
    <w:rsid w:val="005C016C"/>
    <w:rsid w:val="005C0B8D"/>
    <w:rsid w:val="005C1679"/>
    <w:rsid w:val="005C2FD8"/>
    <w:rsid w:val="005C3DAD"/>
    <w:rsid w:val="005C3E20"/>
    <w:rsid w:val="005C3EA2"/>
    <w:rsid w:val="005C4AB4"/>
    <w:rsid w:val="005C4BD2"/>
    <w:rsid w:val="005C6F74"/>
    <w:rsid w:val="005D1FBD"/>
    <w:rsid w:val="005D3A8B"/>
    <w:rsid w:val="005D5467"/>
    <w:rsid w:val="005D6F5E"/>
    <w:rsid w:val="005D7E87"/>
    <w:rsid w:val="005E010B"/>
    <w:rsid w:val="005E05A6"/>
    <w:rsid w:val="005E0F5A"/>
    <w:rsid w:val="005E2174"/>
    <w:rsid w:val="005E45C2"/>
    <w:rsid w:val="005E45CD"/>
    <w:rsid w:val="005E6404"/>
    <w:rsid w:val="005E6EF3"/>
    <w:rsid w:val="005E7109"/>
    <w:rsid w:val="005E7CE4"/>
    <w:rsid w:val="005F134B"/>
    <w:rsid w:val="005F5FEF"/>
    <w:rsid w:val="005F6570"/>
    <w:rsid w:val="00600B1F"/>
    <w:rsid w:val="006010D7"/>
    <w:rsid w:val="00602E20"/>
    <w:rsid w:val="006051F3"/>
    <w:rsid w:val="0060761B"/>
    <w:rsid w:val="0061109E"/>
    <w:rsid w:val="006117BD"/>
    <w:rsid w:val="00612F19"/>
    <w:rsid w:val="006163A7"/>
    <w:rsid w:val="00620BA1"/>
    <w:rsid w:val="00621E66"/>
    <w:rsid w:val="00622412"/>
    <w:rsid w:val="00623324"/>
    <w:rsid w:val="00623356"/>
    <w:rsid w:val="0062390F"/>
    <w:rsid w:val="00624A55"/>
    <w:rsid w:val="00624AA7"/>
    <w:rsid w:val="00625DBC"/>
    <w:rsid w:val="00626EA5"/>
    <w:rsid w:val="00626F05"/>
    <w:rsid w:val="00630230"/>
    <w:rsid w:val="006305FF"/>
    <w:rsid w:val="006311F9"/>
    <w:rsid w:val="006312EF"/>
    <w:rsid w:val="00631418"/>
    <w:rsid w:val="00633053"/>
    <w:rsid w:val="006355EB"/>
    <w:rsid w:val="006429D3"/>
    <w:rsid w:val="00644DEC"/>
    <w:rsid w:val="00646DED"/>
    <w:rsid w:val="00646FD6"/>
    <w:rsid w:val="00651F71"/>
    <w:rsid w:val="0065408B"/>
    <w:rsid w:val="006574C0"/>
    <w:rsid w:val="00663796"/>
    <w:rsid w:val="00665484"/>
    <w:rsid w:val="006664A3"/>
    <w:rsid w:val="00667ACB"/>
    <w:rsid w:val="00681461"/>
    <w:rsid w:val="00682C20"/>
    <w:rsid w:val="00683FD9"/>
    <w:rsid w:val="00684BA8"/>
    <w:rsid w:val="006858C8"/>
    <w:rsid w:val="006874F8"/>
    <w:rsid w:val="00687F2E"/>
    <w:rsid w:val="00690419"/>
    <w:rsid w:val="00690D0D"/>
    <w:rsid w:val="00690DB5"/>
    <w:rsid w:val="006931CD"/>
    <w:rsid w:val="00694AEB"/>
    <w:rsid w:val="00696591"/>
    <w:rsid w:val="00697A49"/>
    <w:rsid w:val="00697FBA"/>
    <w:rsid w:val="006A218F"/>
    <w:rsid w:val="006A24B8"/>
    <w:rsid w:val="006A4BE1"/>
    <w:rsid w:val="006A6DCE"/>
    <w:rsid w:val="006B10B2"/>
    <w:rsid w:val="006B2E6D"/>
    <w:rsid w:val="006B41EB"/>
    <w:rsid w:val="006B480D"/>
    <w:rsid w:val="006B787F"/>
    <w:rsid w:val="006B7E71"/>
    <w:rsid w:val="006C137F"/>
    <w:rsid w:val="006C286D"/>
    <w:rsid w:val="006C3173"/>
    <w:rsid w:val="006C35EC"/>
    <w:rsid w:val="006C3B75"/>
    <w:rsid w:val="006C4EE3"/>
    <w:rsid w:val="006C5A47"/>
    <w:rsid w:val="006C6FCC"/>
    <w:rsid w:val="006D5866"/>
    <w:rsid w:val="006D60BE"/>
    <w:rsid w:val="006D6466"/>
    <w:rsid w:val="006D6534"/>
    <w:rsid w:val="006D7CF7"/>
    <w:rsid w:val="006E2AD9"/>
    <w:rsid w:val="006E5B0E"/>
    <w:rsid w:val="006F0ABF"/>
    <w:rsid w:val="006F4909"/>
    <w:rsid w:val="006F5ECB"/>
    <w:rsid w:val="0070439B"/>
    <w:rsid w:val="00705039"/>
    <w:rsid w:val="00706D44"/>
    <w:rsid w:val="00706DE6"/>
    <w:rsid w:val="0070706A"/>
    <w:rsid w:val="0071056D"/>
    <w:rsid w:val="0071072F"/>
    <w:rsid w:val="00710955"/>
    <w:rsid w:val="007110FF"/>
    <w:rsid w:val="0071110F"/>
    <w:rsid w:val="0071399D"/>
    <w:rsid w:val="00713CCC"/>
    <w:rsid w:val="00714A58"/>
    <w:rsid w:val="00715410"/>
    <w:rsid w:val="00715D87"/>
    <w:rsid w:val="007200BF"/>
    <w:rsid w:val="00721C4B"/>
    <w:rsid w:val="00722204"/>
    <w:rsid w:val="00722793"/>
    <w:rsid w:val="00723C17"/>
    <w:rsid w:val="0072525C"/>
    <w:rsid w:val="0072625A"/>
    <w:rsid w:val="00726DE5"/>
    <w:rsid w:val="0072797F"/>
    <w:rsid w:val="00730DE7"/>
    <w:rsid w:val="00733A0E"/>
    <w:rsid w:val="00735E57"/>
    <w:rsid w:val="0073703C"/>
    <w:rsid w:val="00737B00"/>
    <w:rsid w:val="00747900"/>
    <w:rsid w:val="00751BA7"/>
    <w:rsid w:val="00752012"/>
    <w:rsid w:val="007536CD"/>
    <w:rsid w:val="00760EDA"/>
    <w:rsid w:val="00760F89"/>
    <w:rsid w:val="0076188C"/>
    <w:rsid w:val="007664EB"/>
    <w:rsid w:val="00767571"/>
    <w:rsid w:val="00767599"/>
    <w:rsid w:val="00771108"/>
    <w:rsid w:val="00774189"/>
    <w:rsid w:val="0077528D"/>
    <w:rsid w:val="0077555E"/>
    <w:rsid w:val="0077631C"/>
    <w:rsid w:val="0077633E"/>
    <w:rsid w:val="007772B3"/>
    <w:rsid w:val="0078089F"/>
    <w:rsid w:val="007824B6"/>
    <w:rsid w:val="00783F37"/>
    <w:rsid w:val="00784616"/>
    <w:rsid w:val="00784D5B"/>
    <w:rsid w:val="00784E3A"/>
    <w:rsid w:val="00786EEA"/>
    <w:rsid w:val="00791184"/>
    <w:rsid w:val="00793B10"/>
    <w:rsid w:val="007968E9"/>
    <w:rsid w:val="00796BF6"/>
    <w:rsid w:val="007A033C"/>
    <w:rsid w:val="007A0515"/>
    <w:rsid w:val="007A1969"/>
    <w:rsid w:val="007A3B09"/>
    <w:rsid w:val="007A3C1E"/>
    <w:rsid w:val="007A563F"/>
    <w:rsid w:val="007A7F9A"/>
    <w:rsid w:val="007B20B6"/>
    <w:rsid w:val="007B30EB"/>
    <w:rsid w:val="007B3D5D"/>
    <w:rsid w:val="007B64C2"/>
    <w:rsid w:val="007B7CA0"/>
    <w:rsid w:val="007C028D"/>
    <w:rsid w:val="007C1761"/>
    <w:rsid w:val="007C2EB5"/>
    <w:rsid w:val="007C481B"/>
    <w:rsid w:val="007C4CE6"/>
    <w:rsid w:val="007C58B9"/>
    <w:rsid w:val="007C7289"/>
    <w:rsid w:val="007D27CC"/>
    <w:rsid w:val="007D283A"/>
    <w:rsid w:val="007D2B93"/>
    <w:rsid w:val="007D372F"/>
    <w:rsid w:val="007D3998"/>
    <w:rsid w:val="007D47D5"/>
    <w:rsid w:val="007D5181"/>
    <w:rsid w:val="007D5705"/>
    <w:rsid w:val="007D6C8D"/>
    <w:rsid w:val="007D755E"/>
    <w:rsid w:val="007E027C"/>
    <w:rsid w:val="007E2217"/>
    <w:rsid w:val="007E2D4E"/>
    <w:rsid w:val="007E3A13"/>
    <w:rsid w:val="007E3DA1"/>
    <w:rsid w:val="007E6399"/>
    <w:rsid w:val="007E6E21"/>
    <w:rsid w:val="007F0EE6"/>
    <w:rsid w:val="007F1CA2"/>
    <w:rsid w:val="007F3801"/>
    <w:rsid w:val="007F3BD5"/>
    <w:rsid w:val="007F41DB"/>
    <w:rsid w:val="0080208E"/>
    <w:rsid w:val="00802156"/>
    <w:rsid w:val="00804501"/>
    <w:rsid w:val="008069B8"/>
    <w:rsid w:val="0081064B"/>
    <w:rsid w:val="0081124E"/>
    <w:rsid w:val="00813924"/>
    <w:rsid w:val="00817CD9"/>
    <w:rsid w:val="00817FF9"/>
    <w:rsid w:val="0082243B"/>
    <w:rsid w:val="00823215"/>
    <w:rsid w:val="00824A74"/>
    <w:rsid w:val="00827B93"/>
    <w:rsid w:val="00832141"/>
    <w:rsid w:val="00832C06"/>
    <w:rsid w:val="00832CD9"/>
    <w:rsid w:val="00832D27"/>
    <w:rsid w:val="00837345"/>
    <w:rsid w:val="008406EE"/>
    <w:rsid w:val="00842140"/>
    <w:rsid w:val="00842390"/>
    <w:rsid w:val="00842CF4"/>
    <w:rsid w:val="00843825"/>
    <w:rsid w:val="00844EDD"/>
    <w:rsid w:val="00845669"/>
    <w:rsid w:val="008470B4"/>
    <w:rsid w:val="008478FA"/>
    <w:rsid w:val="00852D98"/>
    <w:rsid w:val="008541F9"/>
    <w:rsid w:val="00854D5B"/>
    <w:rsid w:val="008553CA"/>
    <w:rsid w:val="008564A2"/>
    <w:rsid w:val="00860B6F"/>
    <w:rsid w:val="00861C9F"/>
    <w:rsid w:val="00862723"/>
    <w:rsid w:val="00863009"/>
    <w:rsid w:val="008638A7"/>
    <w:rsid w:val="00865DE7"/>
    <w:rsid w:val="00867249"/>
    <w:rsid w:val="00867642"/>
    <w:rsid w:val="00867D27"/>
    <w:rsid w:val="00876652"/>
    <w:rsid w:val="00876784"/>
    <w:rsid w:val="0088010D"/>
    <w:rsid w:val="008814C7"/>
    <w:rsid w:val="00883035"/>
    <w:rsid w:val="0088569A"/>
    <w:rsid w:val="00886A7C"/>
    <w:rsid w:val="00887245"/>
    <w:rsid w:val="00887FD8"/>
    <w:rsid w:val="008904EA"/>
    <w:rsid w:val="00890FD5"/>
    <w:rsid w:val="00891A0D"/>
    <w:rsid w:val="00891B36"/>
    <w:rsid w:val="0089312A"/>
    <w:rsid w:val="00893D87"/>
    <w:rsid w:val="008951B7"/>
    <w:rsid w:val="008A4C09"/>
    <w:rsid w:val="008A55D2"/>
    <w:rsid w:val="008A5EC0"/>
    <w:rsid w:val="008B3274"/>
    <w:rsid w:val="008B3AAD"/>
    <w:rsid w:val="008B5949"/>
    <w:rsid w:val="008B791C"/>
    <w:rsid w:val="008C0731"/>
    <w:rsid w:val="008C1C89"/>
    <w:rsid w:val="008C266F"/>
    <w:rsid w:val="008C3C5A"/>
    <w:rsid w:val="008C51D4"/>
    <w:rsid w:val="008C5C53"/>
    <w:rsid w:val="008C7842"/>
    <w:rsid w:val="008D11C7"/>
    <w:rsid w:val="008D17B7"/>
    <w:rsid w:val="008D1CA9"/>
    <w:rsid w:val="008D32D9"/>
    <w:rsid w:val="008D4E85"/>
    <w:rsid w:val="008D6F76"/>
    <w:rsid w:val="008E0822"/>
    <w:rsid w:val="008E0B1F"/>
    <w:rsid w:val="008E1230"/>
    <w:rsid w:val="008E37AF"/>
    <w:rsid w:val="008F06E2"/>
    <w:rsid w:val="008F2603"/>
    <w:rsid w:val="008F43E5"/>
    <w:rsid w:val="008F58AF"/>
    <w:rsid w:val="008F6068"/>
    <w:rsid w:val="008F6D0E"/>
    <w:rsid w:val="00901424"/>
    <w:rsid w:val="0090272B"/>
    <w:rsid w:val="00902EF4"/>
    <w:rsid w:val="00903E01"/>
    <w:rsid w:val="00903F7F"/>
    <w:rsid w:val="0090516F"/>
    <w:rsid w:val="00905C52"/>
    <w:rsid w:val="00920584"/>
    <w:rsid w:val="009220D3"/>
    <w:rsid w:val="009230A4"/>
    <w:rsid w:val="00923B39"/>
    <w:rsid w:val="009245B4"/>
    <w:rsid w:val="00925620"/>
    <w:rsid w:val="00927E3C"/>
    <w:rsid w:val="0093010F"/>
    <w:rsid w:val="00932B19"/>
    <w:rsid w:val="00933B8A"/>
    <w:rsid w:val="0093715B"/>
    <w:rsid w:val="00940F50"/>
    <w:rsid w:val="009418A3"/>
    <w:rsid w:val="009429A3"/>
    <w:rsid w:val="00942B0A"/>
    <w:rsid w:val="0094486E"/>
    <w:rsid w:val="009453F8"/>
    <w:rsid w:val="00945E80"/>
    <w:rsid w:val="00946929"/>
    <w:rsid w:val="00952CD9"/>
    <w:rsid w:val="0095417F"/>
    <w:rsid w:val="0095525D"/>
    <w:rsid w:val="00955429"/>
    <w:rsid w:val="00955B77"/>
    <w:rsid w:val="00957142"/>
    <w:rsid w:val="009619F5"/>
    <w:rsid w:val="00961E91"/>
    <w:rsid w:val="009620EF"/>
    <w:rsid w:val="009621D8"/>
    <w:rsid w:val="00962FB8"/>
    <w:rsid w:val="00964E59"/>
    <w:rsid w:val="00966007"/>
    <w:rsid w:val="00967CDC"/>
    <w:rsid w:val="00972060"/>
    <w:rsid w:val="009726A4"/>
    <w:rsid w:val="00973D6B"/>
    <w:rsid w:val="0097441E"/>
    <w:rsid w:val="0097491C"/>
    <w:rsid w:val="00975AF8"/>
    <w:rsid w:val="00976EE6"/>
    <w:rsid w:val="009812E3"/>
    <w:rsid w:val="00981796"/>
    <w:rsid w:val="00981909"/>
    <w:rsid w:val="0098207B"/>
    <w:rsid w:val="00982FDE"/>
    <w:rsid w:val="0098515D"/>
    <w:rsid w:val="00985D32"/>
    <w:rsid w:val="009917EB"/>
    <w:rsid w:val="0099219A"/>
    <w:rsid w:val="00992CBC"/>
    <w:rsid w:val="00992D61"/>
    <w:rsid w:val="00994CCE"/>
    <w:rsid w:val="0099646D"/>
    <w:rsid w:val="009A0022"/>
    <w:rsid w:val="009A08E7"/>
    <w:rsid w:val="009A0AC1"/>
    <w:rsid w:val="009A2C82"/>
    <w:rsid w:val="009A400E"/>
    <w:rsid w:val="009A5AF7"/>
    <w:rsid w:val="009A621C"/>
    <w:rsid w:val="009A7AA6"/>
    <w:rsid w:val="009B02E9"/>
    <w:rsid w:val="009B13CF"/>
    <w:rsid w:val="009B22DA"/>
    <w:rsid w:val="009B2476"/>
    <w:rsid w:val="009B2B9A"/>
    <w:rsid w:val="009B3293"/>
    <w:rsid w:val="009B4E3B"/>
    <w:rsid w:val="009B7391"/>
    <w:rsid w:val="009B78F6"/>
    <w:rsid w:val="009C13C9"/>
    <w:rsid w:val="009C1C24"/>
    <w:rsid w:val="009C1C7B"/>
    <w:rsid w:val="009C68E9"/>
    <w:rsid w:val="009C6DEE"/>
    <w:rsid w:val="009D23F1"/>
    <w:rsid w:val="009D276E"/>
    <w:rsid w:val="009D3EA8"/>
    <w:rsid w:val="009D4B2D"/>
    <w:rsid w:val="009D6AA3"/>
    <w:rsid w:val="009D7D67"/>
    <w:rsid w:val="009D7E78"/>
    <w:rsid w:val="009E0295"/>
    <w:rsid w:val="009E0B8A"/>
    <w:rsid w:val="009E15A1"/>
    <w:rsid w:val="009E21A1"/>
    <w:rsid w:val="009E2984"/>
    <w:rsid w:val="009E2BB7"/>
    <w:rsid w:val="009F02AA"/>
    <w:rsid w:val="009F060E"/>
    <w:rsid w:val="009F19BA"/>
    <w:rsid w:val="009F264B"/>
    <w:rsid w:val="009F324C"/>
    <w:rsid w:val="009F374C"/>
    <w:rsid w:val="009F5AAA"/>
    <w:rsid w:val="009F7869"/>
    <w:rsid w:val="00A0035C"/>
    <w:rsid w:val="00A00757"/>
    <w:rsid w:val="00A00936"/>
    <w:rsid w:val="00A01D87"/>
    <w:rsid w:val="00A05368"/>
    <w:rsid w:val="00A06D50"/>
    <w:rsid w:val="00A07123"/>
    <w:rsid w:val="00A109F2"/>
    <w:rsid w:val="00A1222C"/>
    <w:rsid w:val="00A13AB0"/>
    <w:rsid w:val="00A1433C"/>
    <w:rsid w:val="00A148DB"/>
    <w:rsid w:val="00A149A2"/>
    <w:rsid w:val="00A17C49"/>
    <w:rsid w:val="00A17DC5"/>
    <w:rsid w:val="00A2218D"/>
    <w:rsid w:val="00A225CA"/>
    <w:rsid w:val="00A22705"/>
    <w:rsid w:val="00A22A6A"/>
    <w:rsid w:val="00A22C0F"/>
    <w:rsid w:val="00A236A6"/>
    <w:rsid w:val="00A259C2"/>
    <w:rsid w:val="00A25CB2"/>
    <w:rsid w:val="00A26E0D"/>
    <w:rsid w:val="00A27D28"/>
    <w:rsid w:val="00A31B44"/>
    <w:rsid w:val="00A32980"/>
    <w:rsid w:val="00A35F48"/>
    <w:rsid w:val="00A37FAB"/>
    <w:rsid w:val="00A4089B"/>
    <w:rsid w:val="00A418BE"/>
    <w:rsid w:val="00A427C6"/>
    <w:rsid w:val="00A45326"/>
    <w:rsid w:val="00A45F6A"/>
    <w:rsid w:val="00A4656D"/>
    <w:rsid w:val="00A47EA8"/>
    <w:rsid w:val="00A53A1B"/>
    <w:rsid w:val="00A5450D"/>
    <w:rsid w:val="00A56F14"/>
    <w:rsid w:val="00A60DA9"/>
    <w:rsid w:val="00A63072"/>
    <w:rsid w:val="00A63723"/>
    <w:rsid w:val="00A63B39"/>
    <w:rsid w:val="00A65D22"/>
    <w:rsid w:val="00A6665C"/>
    <w:rsid w:val="00A66972"/>
    <w:rsid w:val="00A66B22"/>
    <w:rsid w:val="00A67748"/>
    <w:rsid w:val="00A726AC"/>
    <w:rsid w:val="00A74A0C"/>
    <w:rsid w:val="00A76471"/>
    <w:rsid w:val="00A77AB8"/>
    <w:rsid w:val="00A813E1"/>
    <w:rsid w:val="00A81F77"/>
    <w:rsid w:val="00A82CBA"/>
    <w:rsid w:val="00A83CA9"/>
    <w:rsid w:val="00A863C8"/>
    <w:rsid w:val="00A9132C"/>
    <w:rsid w:val="00A93F70"/>
    <w:rsid w:val="00A94E35"/>
    <w:rsid w:val="00A972A8"/>
    <w:rsid w:val="00AA0237"/>
    <w:rsid w:val="00AA05AD"/>
    <w:rsid w:val="00AA3DC5"/>
    <w:rsid w:val="00AA4BB6"/>
    <w:rsid w:val="00AA593E"/>
    <w:rsid w:val="00AB2348"/>
    <w:rsid w:val="00AB2B83"/>
    <w:rsid w:val="00AB3577"/>
    <w:rsid w:val="00AB3E05"/>
    <w:rsid w:val="00AB58D7"/>
    <w:rsid w:val="00AB6041"/>
    <w:rsid w:val="00AB7174"/>
    <w:rsid w:val="00AC2133"/>
    <w:rsid w:val="00AD0B85"/>
    <w:rsid w:val="00AD509D"/>
    <w:rsid w:val="00AD7316"/>
    <w:rsid w:val="00AE02CA"/>
    <w:rsid w:val="00AE1DA3"/>
    <w:rsid w:val="00AE3344"/>
    <w:rsid w:val="00AE36D2"/>
    <w:rsid w:val="00AE467C"/>
    <w:rsid w:val="00AF0474"/>
    <w:rsid w:val="00AF0A1A"/>
    <w:rsid w:val="00AF11AC"/>
    <w:rsid w:val="00AF1A72"/>
    <w:rsid w:val="00AF397D"/>
    <w:rsid w:val="00AF55F2"/>
    <w:rsid w:val="00AF6408"/>
    <w:rsid w:val="00AF6DCA"/>
    <w:rsid w:val="00AF7911"/>
    <w:rsid w:val="00AF7F4A"/>
    <w:rsid w:val="00B101FE"/>
    <w:rsid w:val="00B10408"/>
    <w:rsid w:val="00B10F08"/>
    <w:rsid w:val="00B11025"/>
    <w:rsid w:val="00B12B38"/>
    <w:rsid w:val="00B12B8A"/>
    <w:rsid w:val="00B15C3A"/>
    <w:rsid w:val="00B17BF3"/>
    <w:rsid w:val="00B17FAF"/>
    <w:rsid w:val="00B20270"/>
    <w:rsid w:val="00B23399"/>
    <w:rsid w:val="00B24991"/>
    <w:rsid w:val="00B26FCC"/>
    <w:rsid w:val="00B27277"/>
    <w:rsid w:val="00B27427"/>
    <w:rsid w:val="00B3017E"/>
    <w:rsid w:val="00B351F7"/>
    <w:rsid w:val="00B35E96"/>
    <w:rsid w:val="00B40909"/>
    <w:rsid w:val="00B42129"/>
    <w:rsid w:val="00B432ED"/>
    <w:rsid w:val="00B445E0"/>
    <w:rsid w:val="00B46E05"/>
    <w:rsid w:val="00B47079"/>
    <w:rsid w:val="00B51016"/>
    <w:rsid w:val="00B53D09"/>
    <w:rsid w:val="00B53F50"/>
    <w:rsid w:val="00B53FEA"/>
    <w:rsid w:val="00B54380"/>
    <w:rsid w:val="00B55A85"/>
    <w:rsid w:val="00B56E8C"/>
    <w:rsid w:val="00B57715"/>
    <w:rsid w:val="00B6241D"/>
    <w:rsid w:val="00B62D4D"/>
    <w:rsid w:val="00B633AD"/>
    <w:rsid w:val="00B64049"/>
    <w:rsid w:val="00B64FFB"/>
    <w:rsid w:val="00B65370"/>
    <w:rsid w:val="00B706C6"/>
    <w:rsid w:val="00B71CA2"/>
    <w:rsid w:val="00B72DC2"/>
    <w:rsid w:val="00B74A4A"/>
    <w:rsid w:val="00B8025E"/>
    <w:rsid w:val="00B8152A"/>
    <w:rsid w:val="00B81A7F"/>
    <w:rsid w:val="00B83371"/>
    <w:rsid w:val="00B8446F"/>
    <w:rsid w:val="00B85FC1"/>
    <w:rsid w:val="00B90A39"/>
    <w:rsid w:val="00B91A5B"/>
    <w:rsid w:val="00B94079"/>
    <w:rsid w:val="00B950C3"/>
    <w:rsid w:val="00BA049A"/>
    <w:rsid w:val="00BA18CD"/>
    <w:rsid w:val="00BA23DC"/>
    <w:rsid w:val="00BA2C74"/>
    <w:rsid w:val="00BA41C2"/>
    <w:rsid w:val="00BA4E19"/>
    <w:rsid w:val="00BA4E4C"/>
    <w:rsid w:val="00BA700B"/>
    <w:rsid w:val="00BA712B"/>
    <w:rsid w:val="00BA7F07"/>
    <w:rsid w:val="00BB0A9C"/>
    <w:rsid w:val="00BB2DBC"/>
    <w:rsid w:val="00BB3894"/>
    <w:rsid w:val="00BB577C"/>
    <w:rsid w:val="00BB6117"/>
    <w:rsid w:val="00BC1CB1"/>
    <w:rsid w:val="00BC32F6"/>
    <w:rsid w:val="00BC362E"/>
    <w:rsid w:val="00BC4043"/>
    <w:rsid w:val="00BC538B"/>
    <w:rsid w:val="00BC67FD"/>
    <w:rsid w:val="00BC68FC"/>
    <w:rsid w:val="00BC6FBA"/>
    <w:rsid w:val="00BD07DC"/>
    <w:rsid w:val="00BD07F3"/>
    <w:rsid w:val="00BD0EA1"/>
    <w:rsid w:val="00BD24E8"/>
    <w:rsid w:val="00BD298B"/>
    <w:rsid w:val="00BD4807"/>
    <w:rsid w:val="00BD67B0"/>
    <w:rsid w:val="00BD727C"/>
    <w:rsid w:val="00BE0BC0"/>
    <w:rsid w:val="00BE1EBD"/>
    <w:rsid w:val="00BE2B77"/>
    <w:rsid w:val="00BE49EA"/>
    <w:rsid w:val="00BE4BDF"/>
    <w:rsid w:val="00BE5DAD"/>
    <w:rsid w:val="00BE6A6A"/>
    <w:rsid w:val="00BE6BC7"/>
    <w:rsid w:val="00BF0EB5"/>
    <w:rsid w:val="00BF17F5"/>
    <w:rsid w:val="00BF2C27"/>
    <w:rsid w:val="00BF42ED"/>
    <w:rsid w:val="00BF4784"/>
    <w:rsid w:val="00BF6062"/>
    <w:rsid w:val="00BF62EC"/>
    <w:rsid w:val="00BF6E4F"/>
    <w:rsid w:val="00BF7C40"/>
    <w:rsid w:val="00C037FC"/>
    <w:rsid w:val="00C03FB2"/>
    <w:rsid w:val="00C05BB6"/>
    <w:rsid w:val="00C06DA4"/>
    <w:rsid w:val="00C117AD"/>
    <w:rsid w:val="00C11D37"/>
    <w:rsid w:val="00C16156"/>
    <w:rsid w:val="00C161BE"/>
    <w:rsid w:val="00C17B3B"/>
    <w:rsid w:val="00C210E9"/>
    <w:rsid w:val="00C21362"/>
    <w:rsid w:val="00C276DF"/>
    <w:rsid w:val="00C30159"/>
    <w:rsid w:val="00C31120"/>
    <w:rsid w:val="00C3138E"/>
    <w:rsid w:val="00C3382F"/>
    <w:rsid w:val="00C33C73"/>
    <w:rsid w:val="00C344D7"/>
    <w:rsid w:val="00C34A7B"/>
    <w:rsid w:val="00C34DBC"/>
    <w:rsid w:val="00C36693"/>
    <w:rsid w:val="00C405D6"/>
    <w:rsid w:val="00C40A73"/>
    <w:rsid w:val="00C4248D"/>
    <w:rsid w:val="00C44539"/>
    <w:rsid w:val="00C46CB0"/>
    <w:rsid w:val="00C508C7"/>
    <w:rsid w:val="00C50DF0"/>
    <w:rsid w:val="00C55295"/>
    <w:rsid w:val="00C5712A"/>
    <w:rsid w:val="00C571FF"/>
    <w:rsid w:val="00C57F50"/>
    <w:rsid w:val="00C60809"/>
    <w:rsid w:val="00C62309"/>
    <w:rsid w:val="00C65740"/>
    <w:rsid w:val="00C66FF9"/>
    <w:rsid w:val="00C70003"/>
    <w:rsid w:val="00C74362"/>
    <w:rsid w:val="00C81B0A"/>
    <w:rsid w:val="00C81BC8"/>
    <w:rsid w:val="00C82994"/>
    <w:rsid w:val="00C8357B"/>
    <w:rsid w:val="00C843F8"/>
    <w:rsid w:val="00C847FF"/>
    <w:rsid w:val="00C84981"/>
    <w:rsid w:val="00C869D1"/>
    <w:rsid w:val="00C90FAE"/>
    <w:rsid w:val="00C919C8"/>
    <w:rsid w:val="00C9513A"/>
    <w:rsid w:val="00C951A8"/>
    <w:rsid w:val="00C95333"/>
    <w:rsid w:val="00C96BB0"/>
    <w:rsid w:val="00C97BD7"/>
    <w:rsid w:val="00CA1786"/>
    <w:rsid w:val="00CA1842"/>
    <w:rsid w:val="00CA7D4D"/>
    <w:rsid w:val="00CB12F8"/>
    <w:rsid w:val="00CB1856"/>
    <w:rsid w:val="00CB2C41"/>
    <w:rsid w:val="00CB3E51"/>
    <w:rsid w:val="00CB4517"/>
    <w:rsid w:val="00CB5373"/>
    <w:rsid w:val="00CB542E"/>
    <w:rsid w:val="00CB7A23"/>
    <w:rsid w:val="00CC2846"/>
    <w:rsid w:val="00CC2C4C"/>
    <w:rsid w:val="00CC2EB2"/>
    <w:rsid w:val="00CC3DAF"/>
    <w:rsid w:val="00CC4B14"/>
    <w:rsid w:val="00CC5965"/>
    <w:rsid w:val="00CC5995"/>
    <w:rsid w:val="00CC5BBD"/>
    <w:rsid w:val="00CC5F2F"/>
    <w:rsid w:val="00CD4449"/>
    <w:rsid w:val="00CD4C4A"/>
    <w:rsid w:val="00CD579E"/>
    <w:rsid w:val="00CD67CC"/>
    <w:rsid w:val="00CD74F1"/>
    <w:rsid w:val="00CE15C7"/>
    <w:rsid w:val="00CE1D88"/>
    <w:rsid w:val="00CE42D8"/>
    <w:rsid w:val="00CE43CE"/>
    <w:rsid w:val="00CE4EBA"/>
    <w:rsid w:val="00CE55BE"/>
    <w:rsid w:val="00CE5CEA"/>
    <w:rsid w:val="00CE7DC7"/>
    <w:rsid w:val="00CF311E"/>
    <w:rsid w:val="00CF34A7"/>
    <w:rsid w:val="00CF3A57"/>
    <w:rsid w:val="00CF4A11"/>
    <w:rsid w:val="00CF4A75"/>
    <w:rsid w:val="00CF6300"/>
    <w:rsid w:val="00CF639F"/>
    <w:rsid w:val="00D005D3"/>
    <w:rsid w:val="00D014A8"/>
    <w:rsid w:val="00D02580"/>
    <w:rsid w:val="00D04095"/>
    <w:rsid w:val="00D04DB0"/>
    <w:rsid w:val="00D05A13"/>
    <w:rsid w:val="00D05DD8"/>
    <w:rsid w:val="00D06399"/>
    <w:rsid w:val="00D129A8"/>
    <w:rsid w:val="00D135C4"/>
    <w:rsid w:val="00D1566F"/>
    <w:rsid w:val="00D1732A"/>
    <w:rsid w:val="00D17647"/>
    <w:rsid w:val="00D22A22"/>
    <w:rsid w:val="00D234C5"/>
    <w:rsid w:val="00D24197"/>
    <w:rsid w:val="00D27AB9"/>
    <w:rsid w:val="00D27EB3"/>
    <w:rsid w:val="00D310EE"/>
    <w:rsid w:val="00D3421C"/>
    <w:rsid w:val="00D34A16"/>
    <w:rsid w:val="00D36B76"/>
    <w:rsid w:val="00D37346"/>
    <w:rsid w:val="00D37E25"/>
    <w:rsid w:val="00D41AA6"/>
    <w:rsid w:val="00D46040"/>
    <w:rsid w:val="00D50B80"/>
    <w:rsid w:val="00D51116"/>
    <w:rsid w:val="00D537D2"/>
    <w:rsid w:val="00D54393"/>
    <w:rsid w:val="00D56969"/>
    <w:rsid w:val="00D570CA"/>
    <w:rsid w:val="00D57203"/>
    <w:rsid w:val="00D60F2C"/>
    <w:rsid w:val="00D619A2"/>
    <w:rsid w:val="00D61D74"/>
    <w:rsid w:val="00D64C82"/>
    <w:rsid w:val="00D66D4D"/>
    <w:rsid w:val="00D7146D"/>
    <w:rsid w:val="00D74E0E"/>
    <w:rsid w:val="00D7501E"/>
    <w:rsid w:val="00D761D8"/>
    <w:rsid w:val="00D771AE"/>
    <w:rsid w:val="00D801D4"/>
    <w:rsid w:val="00D83201"/>
    <w:rsid w:val="00D844BE"/>
    <w:rsid w:val="00D90C9A"/>
    <w:rsid w:val="00D918F5"/>
    <w:rsid w:val="00D95174"/>
    <w:rsid w:val="00D96981"/>
    <w:rsid w:val="00D96BEE"/>
    <w:rsid w:val="00D96F02"/>
    <w:rsid w:val="00DA004E"/>
    <w:rsid w:val="00DA2AA0"/>
    <w:rsid w:val="00DA63BF"/>
    <w:rsid w:val="00DA69CC"/>
    <w:rsid w:val="00DB19D2"/>
    <w:rsid w:val="00DB2661"/>
    <w:rsid w:val="00DB2A7A"/>
    <w:rsid w:val="00DB7841"/>
    <w:rsid w:val="00DB7EA8"/>
    <w:rsid w:val="00DB7EBB"/>
    <w:rsid w:val="00DC06F6"/>
    <w:rsid w:val="00DC465A"/>
    <w:rsid w:val="00DC48C2"/>
    <w:rsid w:val="00DC7C09"/>
    <w:rsid w:val="00DD05BD"/>
    <w:rsid w:val="00DD1166"/>
    <w:rsid w:val="00DD1E99"/>
    <w:rsid w:val="00DD2A50"/>
    <w:rsid w:val="00DD320B"/>
    <w:rsid w:val="00DD3A23"/>
    <w:rsid w:val="00DD4580"/>
    <w:rsid w:val="00DD773C"/>
    <w:rsid w:val="00DE0405"/>
    <w:rsid w:val="00DE309A"/>
    <w:rsid w:val="00DE4D98"/>
    <w:rsid w:val="00DE5935"/>
    <w:rsid w:val="00DE598D"/>
    <w:rsid w:val="00DE6AE0"/>
    <w:rsid w:val="00DE7F3D"/>
    <w:rsid w:val="00DF1B05"/>
    <w:rsid w:val="00DF2209"/>
    <w:rsid w:val="00DF2748"/>
    <w:rsid w:val="00DF363B"/>
    <w:rsid w:val="00DF45B8"/>
    <w:rsid w:val="00DF50F7"/>
    <w:rsid w:val="00DF6ABD"/>
    <w:rsid w:val="00E00D1E"/>
    <w:rsid w:val="00E016BD"/>
    <w:rsid w:val="00E03C49"/>
    <w:rsid w:val="00E04C32"/>
    <w:rsid w:val="00E04DDC"/>
    <w:rsid w:val="00E07121"/>
    <w:rsid w:val="00E109DB"/>
    <w:rsid w:val="00E1299E"/>
    <w:rsid w:val="00E1455D"/>
    <w:rsid w:val="00E15634"/>
    <w:rsid w:val="00E16A1A"/>
    <w:rsid w:val="00E170DB"/>
    <w:rsid w:val="00E21474"/>
    <w:rsid w:val="00E2163E"/>
    <w:rsid w:val="00E21DC3"/>
    <w:rsid w:val="00E22498"/>
    <w:rsid w:val="00E238F1"/>
    <w:rsid w:val="00E23935"/>
    <w:rsid w:val="00E241C6"/>
    <w:rsid w:val="00E25671"/>
    <w:rsid w:val="00E27DE3"/>
    <w:rsid w:val="00E3006D"/>
    <w:rsid w:val="00E313CC"/>
    <w:rsid w:val="00E33030"/>
    <w:rsid w:val="00E3492E"/>
    <w:rsid w:val="00E34BCC"/>
    <w:rsid w:val="00E35AEE"/>
    <w:rsid w:val="00E371B1"/>
    <w:rsid w:val="00E37BD2"/>
    <w:rsid w:val="00E40A34"/>
    <w:rsid w:val="00E41FD6"/>
    <w:rsid w:val="00E427D6"/>
    <w:rsid w:val="00E42E22"/>
    <w:rsid w:val="00E43434"/>
    <w:rsid w:val="00E436CE"/>
    <w:rsid w:val="00E43912"/>
    <w:rsid w:val="00E46178"/>
    <w:rsid w:val="00E46B6C"/>
    <w:rsid w:val="00E474CC"/>
    <w:rsid w:val="00E47500"/>
    <w:rsid w:val="00E52C61"/>
    <w:rsid w:val="00E602FC"/>
    <w:rsid w:val="00E60CFB"/>
    <w:rsid w:val="00E61B69"/>
    <w:rsid w:val="00E624A2"/>
    <w:rsid w:val="00E64D74"/>
    <w:rsid w:val="00E653A9"/>
    <w:rsid w:val="00E6783A"/>
    <w:rsid w:val="00E70561"/>
    <w:rsid w:val="00E70EAA"/>
    <w:rsid w:val="00E73109"/>
    <w:rsid w:val="00E7562F"/>
    <w:rsid w:val="00E84BC6"/>
    <w:rsid w:val="00E87717"/>
    <w:rsid w:val="00E90C6D"/>
    <w:rsid w:val="00E93264"/>
    <w:rsid w:val="00E95780"/>
    <w:rsid w:val="00E95AA6"/>
    <w:rsid w:val="00EA1723"/>
    <w:rsid w:val="00EA2297"/>
    <w:rsid w:val="00EA25CB"/>
    <w:rsid w:val="00EA3B7C"/>
    <w:rsid w:val="00EA5243"/>
    <w:rsid w:val="00EA6227"/>
    <w:rsid w:val="00EA66B7"/>
    <w:rsid w:val="00EB078C"/>
    <w:rsid w:val="00EB08DF"/>
    <w:rsid w:val="00EB4903"/>
    <w:rsid w:val="00EB56F5"/>
    <w:rsid w:val="00EB6B03"/>
    <w:rsid w:val="00EB7D24"/>
    <w:rsid w:val="00EC029F"/>
    <w:rsid w:val="00EC26EF"/>
    <w:rsid w:val="00EC320F"/>
    <w:rsid w:val="00ED1D5B"/>
    <w:rsid w:val="00ED324E"/>
    <w:rsid w:val="00ED3CB8"/>
    <w:rsid w:val="00ED4570"/>
    <w:rsid w:val="00ED506B"/>
    <w:rsid w:val="00ED5F39"/>
    <w:rsid w:val="00EE0421"/>
    <w:rsid w:val="00EE148D"/>
    <w:rsid w:val="00EE1A8A"/>
    <w:rsid w:val="00EE1EB8"/>
    <w:rsid w:val="00EE5256"/>
    <w:rsid w:val="00EE5F2D"/>
    <w:rsid w:val="00EE7DB2"/>
    <w:rsid w:val="00EF17DD"/>
    <w:rsid w:val="00EF5CAE"/>
    <w:rsid w:val="00EF7486"/>
    <w:rsid w:val="00F02A30"/>
    <w:rsid w:val="00F03565"/>
    <w:rsid w:val="00F03DEB"/>
    <w:rsid w:val="00F04EE3"/>
    <w:rsid w:val="00F05194"/>
    <w:rsid w:val="00F054E3"/>
    <w:rsid w:val="00F07CC9"/>
    <w:rsid w:val="00F10B1F"/>
    <w:rsid w:val="00F12519"/>
    <w:rsid w:val="00F15B5B"/>
    <w:rsid w:val="00F16F47"/>
    <w:rsid w:val="00F17C28"/>
    <w:rsid w:val="00F17D7A"/>
    <w:rsid w:val="00F20AFA"/>
    <w:rsid w:val="00F2146E"/>
    <w:rsid w:val="00F223A7"/>
    <w:rsid w:val="00F23FA7"/>
    <w:rsid w:val="00F25259"/>
    <w:rsid w:val="00F25C95"/>
    <w:rsid w:val="00F278ED"/>
    <w:rsid w:val="00F31B59"/>
    <w:rsid w:val="00F33C54"/>
    <w:rsid w:val="00F345EF"/>
    <w:rsid w:val="00F34EBE"/>
    <w:rsid w:val="00F43637"/>
    <w:rsid w:val="00F43A84"/>
    <w:rsid w:val="00F448BC"/>
    <w:rsid w:val="00F456D2"/>
    <w:rsid w:val="00F466FC"/>
    <w:rsid w:val="00F47D1C"/>
    <w:rsid w:val="00F47F4C"/>
    <w:rsid w:val="00F5340B"/>
    <w:rsid w:val="00F577CF"/>
    <w:rsid w:val="00F613EF"/>
    <w:rsid w:val="00F6201D"/>
    <w:rsid w:val="00F6497A"/>
    <w:rsid w:val="00F64E28"/>
    <w:rsid w:val="00F660F6"/>
    <w:rsid w:val="00F67E16"/>
    <w:rsid w:val="00F704C9"/>
    <w:rsid w:val="00F74620"/>
    <w:rsid w:val="00F80493"/>
    <w:rsid w:val="00F80539"/>
    <w:rsid w:val="00F81C74"/>
    <w:rsid w:val="00F8561B"/>
    <w:rsid w:val="00F86FA9"/>
    <w:rsid w:val="00F92364"/>
    <w:rsid w:val="00F9317F"/>
    <w:rsid w:val="00F94E96"/>
    <w:rsid w:val="00F96DE4"/>
    <w:rsid w:val="00FA0F19"/>
    <w:rsid w:val="00FA1020"/>
    <w:rsid w:val="00FA1875"/>
    <w:rsid w:val="00FA1CFF"/>
    <w:rsid w:val="00FA23AC"/>
    <w:rsid w:val="00FA40B7"/>
    <w:rsid w:val="00FA5EB7"/>
    <w:rsid w:val="00FB0ED0"/>
    <w:rsid w:val="00FB1195"/>
    <w:rsid w:val="00FB3E21"/>
    <w:rsid w:val="00FB508E"/>
    <w:rsid w:val="00FB65B1"/>
    <w:rsid w:val="00FB7687"/>
    <w:rsid w:val="00FB7934"/>
    <w:rsid w:val="00FC1ED9"/>
    <w:rsid w:val="00FC237B"/>
    <w:rsid w:val="00FC3C0C"/>
    <w:rsid w:val="00FC4C53"/>
    <w:rsid w:val="00FC64D7"/>
    <w:rsid w:val="00FC6862"/>
    <w:rsid w:val="00FC6980"/>
    <w:rsid w:val="00FC779A"/>
    <w:rsid w:val="00FD0233"/>
    <w:rsid w:val="00FD0566"/>
    <w:rsid w:val="00FD0B97"/>
    <w:rsid w:val="00FD1E3F"/>
    <w:rsid w:val="00FD3E52"/>
    <w:rsid w:val="00FD4D29"/>
    <w:rsid w:val="00FD5AD0"/>
    <w:rsid w:val="00FD6B9B"/>
    <w:rsid w:val="00FE1D8D"/>
    <w:rsid w:val="00FE21E7"/>
    <w:rsid w:val="00FE2392"/>
    <w:rsid w:val="00FE4AC6"/>
    <w:rsid w:val="00FE5BFD"/>
    <w:rsid w:val="00FF447B"/>
    <w:rsid w:val="00FF4FCF"/>
    <w:rsid w:val="00FF6560"/>
    <w:rsid w:val="00FF6A63"/>
    <w:rsid w:val="00FF74D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22C0F"/>
  </w:style>
  <w:style w:type="paragraph" w:customStyle="1" w:styleId="ConsPlusNormal">
    <w:name w:val="ConsPlusNormal"/>
    <w:rsid w:val="0053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22C0F"/>
  </w:style>
  <w:style w:type="paragraph" w:customStyle="1" w:styleId="ConsPlusNormal">
    <w:name w:val="ConsPlusNormal"/>
    <w:rsid w:val="0053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F59F0F65081A935E37B43A99D0BD424DEF54E574263A345289D060E956528466EF83ACBE1E71E9B2D53B1NA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F59F0F65081A935E37B43A99D0BD424DEF54E574263A345289D060E956528466EF83ACBE1E71E9B2D53B1N3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F59F0F65081A935E37B43A99D0BD424DEF54E574263A345289D060E956528466EF83ACBE1E71E9B2D51B1N0J" TargetMode="External"/><Relationship Id="rId11" Type="http://schemas.openxmlformats.org/officeDocument/2006/relationships/hyperlink" Target="consultantplus://offline/ref=036F59F0F65081A935E37B43A99D0BD424DEF54E574263A345289D060E956528466EF83ACBE1E71E9B2F57B1N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6F59F0F65081A935E37B43A99D0BD424DEF54E574263A345289D060E956528466EF83ACBE1E71E9B2C54B1N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F59F0F65081A935E37B43A99D0BD424DEF54E574263A345289D060E956528466EF83ACBE1E71E9B2D52B1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79CF-A9B0-4B02-93D5-8592845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41</cp:revision>
  <cp:lastPrinted>2016-01-14T09:15:00Z</cp:lastPrinted>
  <dcterms:created xsi:type="dcterms:W3CDTF">2015-11-23T07:43:00Z</dcterms:created>
  <dcterms:modified xsi:type="dcterms:W3CDTF">2016-01-15T05:11:00Z</dcterms:modified>
</cp:coreProperties>
</file>